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51297" w14:textId="77777777" w:rsidR="00EF0D1C" w:rsidRPr="00902D5F" w:rsidRDefault="00FA0EA1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902D5F">
        <w:rPr>
          <w:rFonts w:ascii="Tahoma" w:hAnsi="Tahoma" w:cs="Tahoma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815727" wp14:editId="2FF94EF5">
                <wp:simplePos x="0" y="0"/>
                <wp:positionH relativeFrom="margin">
                  <wp:posOffset>4723074</wp:posOffset>
                </wp:positionH>
                <wp:positionV relativeFrom="paragraph">
                  <wp:posOffset>-574482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B71E9" w14:textId="77777777" w:rsidR="00FA0EA1" w:rsidRDefault="00FA0EA1" w:rsidP="00FA0EA1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14:paraId="166DDAED" w14:textId="77777777" w:rsidR="00FA0EA1" w:rsidRDefault="00FA0EA1" w:rsidP="00FA0E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9E628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9pt;margin-top:-45.25pt;width:115.1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D5HvuuEAAAALAQAADwAAAGRycy9kb3ducmV2LnhtbEyP&#10;wU7DMBBE70j8g7VIXFDr0KZNE+JUCAkENygIrm68TSLsdYjdNPw9ywmOszOafVNuJ2fFiEPoPCm4&#10;nicgkGpvOmoUvL3ezzYgQtRktPWECr4xwLY6Pyt1YfyJXnDcxUZwCYVCK2hj7AspQ92i02HueyT2&#10;Dn5wOrIcGmkGfeJyZ+UiSdbS6Y74Q6t7vGux/twdnYJN+jh+hKfl83u9Ptg8XmXjw9eg1OXFdHsD&#10;IuIU/8Lwi8/oUDHT3h/JBGEVZOmS0aOCWZ6sQHAiz1Jet+dLuliBrEr5f0P1AwAA//8DAFBLAQIt&#10;ABQABgAIAAAAIQC2gziS/gAAAOEBAAATAAAAAAAAAAAAAAAAAAAAAABbQ29udGVudF9UeXBlc10u&#10;eG1sUEsBAi0AFAAGAAgAAAAhADj9If/WAAAAlAEAAAsAAAAAAAAAAAAAAAAALwEAAF9yZWxzLy5y&#10;ZWxzUEsBAi0AFAAGAAgAAAAhAJOb88IkAgAARgQAAA4AAAAAAAAAAAAAAAAALgIAAGRycy9lMm9E&#10;b2MueG1sUEsBAi0AFAAGAAgAAAAhAA+R77rhAAAACwEAAA8AAAAAAAAAAAAAAAAAfgQAAGRycy9k&#10;b3ducmV2LnhtbFBLBQYAAAAABAAEAPMAAACMBQAAAAA=&#10;">
                <v:textbox>
                  <w:txbxContent>
                    <w:p w:rsidR="00FA0EA1" w:rsidRDefault="00FA0EA1" w:rsidP="00FA0EA1">
                      <w:pPr>
                        <w:pStyle w:val="Header"/>
                      </w:pPr>
                      <w:r>
                        <w:rPr>
                          <w:rFonts w:hint="cs"/>
                          <w:cs/>
                        </w:rPr>
                        <w:t>แก้ไขล่าสุด 06/2566</w:t>
                      </w:r>
                    </w:p>
                    <w:p w:rsidR="00FA0EA1" w:rsidRDefault="00FA0EA1" w:rsidP="00FA0EA1"/>
                  </w:txbxContent>
                </v:textbox>
                <w10:wrap anchorx="margin"/>
              </v:shape>
            </w:pict>
          </mc:Fallback>
        </mc:AlternateContent>
      </w:r>
      <w:r w:rsidR="00974646" w:rsidRPr="00902D5F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902D5F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902D5F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ลงทะเบียนผู้รับผิดชอบการบรรจุ ผู้ปฏิบัติพิธีการศุลกากรทางอิเล็กทรอนิกส์  </w:t>
      </w:r>
      <w:r w:rsidR="00081011" w:rsidRPr="00902D5F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14:paraId="7656DB55" w14:textId="77777777" w:rsidR="00513AE8" w:rsidRPr="00902D5F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02D5F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902D5F">
        <w:rPr>
          <w:rFonts w:ascii="Tahoma" w:hAnsi="Tahoma" w:cs="Tahoma"/>
          <w:b/>
          <w:bCs/>
          <w:sz w:val="20"/>
          <w:szCs w:val="20"/>
        </w:rPr>
        <w:t>:</w:t>
      </w:r>
      <w:r w:rsidR="008B4E9A" w:rsidRPr="00902D5F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902D5F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902D5F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902D5F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902D5F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7D2939B8" w14:textId="77777777" w:rsidR="00974646" w:rsidRPr="00902D5F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902D5F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D40A" wp14:editId="40113E9A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3ADC04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1985323" w14:textId="77777777" w:rsidR="00974646" w:rsidRPr="00902D5F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02D5F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3BBA32F7" w14:textId="77777777" w:rsidR="00090E8E" w:rsidRPr="00902D5F" w:rsidRDefault="00081011" w:rsidP="0044407B">
      <w:pPr>
        <w:spacing w:after="0"/>
        <w:rPr>
          <w:rFonts w:ascii="Tahoma" w:hAnsi="Tahoma" w:cs="Tahoma"/>
          <w:noProof/>
          <w:sz w:val="20"/>
          <w:szCs w:val="20"/>
        </w:rPr>
      </w:pPr>
      <w:r w:rsidRPr="00902D5F">
        <w:rPr>
          <w:rFonts w:ascii="Tahoma" w:hAnsi="Tahoma" w:cs="Tahoma"/>
          <w:noProof/>
          <w:sz w:val="20"/>
          <w:szCs w:val="20"/>
          <w:cs/>
        </w:rPr>
        <w:t xml:space="preserve">หลักเกณฑ์ วิธีการ และเงื่อนไขการขอลงทะเบียนผู้รับผิดชอบการบรรจุ ผู้ปฏิบัติพิธีการศุลกากรทางอิเล็กทรอนิกส์ เป็นไปตามประกาศกรมศุลกากรที่ </w:t>
      </w:r>
      <w:r w:rsidR="0044407B" w:rsidRPr="00902D5F">
        <w:rPr>
          <w:rFonts w:ascii="Tahoma" w:hAnsi="Tahoma" w:cs="Tahoma" w:hint="cs"/>
          <w:noProof/>
          <w:sz w:val="20"/>
          <w:szCs w:val="20"/>
          <w:cs/>
        </w:rPr>
        <w:t>9</w:t>
      </w:r>
      <w:r w:rsidRPr="00902D5F">
        <w:rPr>
          <w:rFonts w:ascii="Tahoma" w:hAnsi="Tahoma" w:cs="Tahoma"/>
          <w:noProof/>
          <w:sz w:val="20"/>
          <w:szCs w:val="20"/>
        </w:rPr>
        <w:t>4/256</w:t>
      </w:r>
      <w:r w:rsidR="0044407B" w:rsidRPr="00902D5F">
        <w:rPr>
          <w:rFonts w:ascii="Tahoma" w:hAnsi="Tahoma" w:cs="Tahoma"/>
          <w:noProof/>
          <w:sz w:val="20"/>
          <w:szCs w:val="20"/>
        </w:rPr>
        <w:t>4</w:t>
      </w:r>
      <w:r w:rsidRPr="00902D5F">
        <w:rPr>
          <w:rFonts w:ascii="Tahoma" w:hAnsi="Tahoma" w:cs="Tahoma"/>
          <w:noProof/>
          <w:sz w:val="20"/>
          <w:szCs w:val="20"/>
        </w:rPr>
        <w:t xml:space="preserve"> </w:t>
      </w:r>
      <w:r w:rsidRPr="00902D5F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902D5F">
        <w:rPr>
          <w:rFonts w:ascii="Tahoma" w:hAnsi="Tahoma" w:cs="Tahoma"/>
          <w:noProof/>
          <w:sz w:val="20"/>
          <w:szCs w:val="20"/>
        </w:rPr>
        <w:t>2</w:t>
      </w:r>
      <w:r w:rsidR="0044407B" w:rsidRPr="00902D5F">
        <w:rPr>
          <w:rFonts w:ascii="Tahoma" w:hAnsi="Tahoma" w:cs="Tahoma"/>
          <w:noProof/>
          <w:sz w:val="20"/>
          <w:szCs w:val="20"/>
        </w:rPr>
        <w:t>3</w:t>
      </w:r>
      <w:r w:rsidRPr="00902D5F">
        <w:rPr>
          <w:rFonts w:ascii="Tahoma" w:hAnsi="Tahoma" w:cs="Tahoma"/>
          <w:noProof/>
          <w:sz w:val="20"/>
          <w:szCs w:val="20"/>
        </w:rPr>
        <w:t xml:space="preserve"> </w:t>
      </w:r>
      <w:r w:rsidR="0044407B" w:rsidRPr="00902D5F">
        <w:rPr>
          <w:rFonts w:ascii="Tahoma" w:hAnsi="Tahoma" w:cs="Tahoma" w:hint="cs"/>
          <w:noProof/>
          <w:sz w:val="20"/>
          <w:szCs w:val="20"/>
          <w:cs/>
        </w:rPr>
        <w:t>มิถุนายน</w:t>
      </w:r>
      <w:r w:rsidRPr="00902D5F">
        <w:rPr>
          <w:rFonts w:ascii="Tahoma" w:hAnsi="Tahoma" w:cs="Tahoma"/>
          <w:noProof/>
          <w:sz w:val="20"/>
          <w:szCs w:val="20"/>
          <w:cs/>
        </w:rPr>
        <w:t xml:space="preserve"> พ</w:t>
      </w:r>
      <w:r w:rsidRPr="00902D5F">
        <w:rPr>
          <w:rFonts w:ascii="Tahoma" w:hAnsi="Tahoma" w:cs="Tahoma"/>
          <w:noProof/>
          <w:sz w:val="20"/>
          <w:szCs w:val="20"/>
        </w:rPr>
        <w:t>.</w:t>
      </w:r>
      <w:r w:rsidRPr="00902D5F">
        <w:rPr>
          <w:rFonts w:ascii="Tahoma" w:hAnsi="Tahoma" w:cs="Tahoma"/>
          <w:noProof/>
          <w:sz w:val="20"/>
          <w:szCs w:val="20"/>
          <w:cs/>
        </w:rPr>
        <w:t>ศ</w:t>
      </w:r>
      <w:r w:rsidRPr="00902D5F">
        <w:rPr>
          <w:rFonts w:ascii="Tahoma" w:hAnsi="Tahoma" w:cs="Tahoma"/>
          <w:noProof/>
          <w:sz w:val="20"/>
          <w:szCs w:val="20"/>
        </w:rPr>
        <w:t>. 256</w:t>
      </w:r>
      <w:r w:rsidR="0044407B" w:rsidRPr="00902D5F">
        <w:rPr>
          <w:rFonts w:ascii="Tahoma" w:hAnsi="Tahoma" w:cs="Tahoma"/>
          <w:noProof/>
          <w:sz w:val="20"/>
          <w:szCs w:val="20"/>
        </w:rPr>
        <w:t>4</w:t>
      </w:r>
      <w:r w:rsidRPr="00902D5F">
        <w:rPr>
          <w:rFonts w:ascii="Tahoma" w:hAnsi="Tahoma" w:cs="Tahoma"/>
          <w:noProof/>
          <w:sz w:val="20"/>
          <w:szCs w:val="20"/>
        </w:rPr>
        <w:t xml:space="preserve"> </w:t>
      </w:r>
      <w:r w:rsidRPr="00902D5F">
        <w:rPr>
          <w:rFonts w:ascii="Tahoma" w:hAnsi="Tahoma" w:cs="Tahoma"/>
          <w:noProof/>
          <w:sz w:val="20"/>
          <w:szCs w:val="20"/>
          <w:cs/>
        </w:rPr>
        <w:t>เรื่อง การลงทะเบียนเป็นผู้ปฏิบัติพิธีการศุลกากรหรือดำเนินการในกระบวนการทางศุลกากร</w:t>
      </w:r>
      <w:r w:rsidRPr="00902D5F">
        <w:rPr>
          <w:rFonts w:ascii="Tahoma" w:hAnsi="Tahoma" w:cs="Tahoma"/>
          <w:noProof/>
          <w:sz w:val="20"/>
          <w:szCs w:val="20"/>
        </w:rPr>
        <w:br/>
      </w:r>
      <w:r w:rsidRPr="00902D5F">
        <w:rPr>
          <w:rFonts w:ascii="Tahoma" w:hAnsi="Tahoma" w:cs="Tahoma"/>
          <w:noProof/>
          <w:sz w:val="20"/>
          <w:szCs w:val="20"/>
        </w:rPr>
        <w:br/>
      </w:r>
      <w:r w:rsidR="0044407B" w:rsidRPr="00902D5F">
        <w:rPr>
          <w:rFonts w:ascii="Tahoma" w:hAnsi="Tahoma" w:cs="Tahoma" w:hint="cs"/>
          <w:noProof/>
          <w:sz w:val="20"/>
          <w:szCs w:val="20"/>
          <w:cs/>
        </w:rPr>
        <w:t>ส่วนที่</w:t>
      </w:r>
      <w:r w:rsidRPr="00902D5F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44407B" w:rsidRPr="00902D5F">
        <w:rPr>
          <w:rFonts w:ascii="Tahoma" w:hAnsi="Tahoma" w:cs="Tahoma"/>
          <w:noProof/>
          <w:sz w:val="20"/>
          <w:szCs w:val="20"/>
        </w:rPr>
        <w:t>4</w:t>
      </w:r>
      <w:r w:rsidR="00090E8E" w:rsidRPr="00902D5F">
        <w:rPr>
          <w:rFonts w:ascii="Tahoma" w:hAnsi="Tahoma" w:cs="Tahoma"/>
          <w:noProof/>
          <w:sz w:val="20"/>
          <w:szCs w:val="20"/>
        </w:rPr>
        <w:t xml:space="preserve"> </w:t>
      </w:r>
      <w:r w:rsidR="0044407B" w:rsidRPr="00902D5F">
        <w:rPr>
          <w:rFonts w:ascii="Tahoma" w:hAnsi="Tahoma" w:cs="Tahoma"/>
          <w:noProof/>
          <w:sz w:val="20"/>
          <w:szCs w:val="20"/>
          <w:cs/>
        </w:rPr>
        <w:t>การลงทะเบียน</w:t>
      </w:r>
      <w:r w:rsidR="0044407B" w:rsidRPr="00902D5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44407B" w:rsidRPr="00902D5F">
        <w:rPr>
          <w:rFonts w:ascii="Tahoma" w:hAnsi="Tahoma" w:cs="Tahoma"/>
          <w:noProof/>
          <w:sz w:val="20"/>
          <w:szCs w:val="20"/>
          <w:cs/>
        </w:rPr>
        <w:t>ณ หน่วยบริการรับลงทะเบียนของกรมศุลกากร</w:t>
      </w:r>
    </w:p>
    <w:p w14:paraId="714211FB" w14:textId="77777777" w:rsidR="008E3469" w:rsidRPr="00902D5F" w:rsidRDefault="0044407B" w:rsidP="00CB410A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902D5F">
        <w:rPr>
          <w:rFonts w:ascii="Tahoma" w:hAnsi="Tahoma" w:cs="Tahoma"/>
          <w:noProof/>
          <w:sz w:val="20"/>
          <w:szCs w:val="20"/>
          <w:cs/>
        </w:rPr>
        <w:t>ข้อ</w:t>
      </w:r>
      <w:r w:rsidRPr="00902D5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787F92" w:rsidRPr="00902D5F">
        <w:rPr>
          <w:rFonts w:ascii="Tahoma" w:hAnsi="Tahoma" w:cs="Tahoma" w:hint="cs"/>
          <w:noProof/>
          <w:sz w:val="20"/>
          <w:szCs w:val="20"/>
          <w:cs/>
        </w:rPr>
        <w:t>25</w:t>
      </w:r>
      <w:r w:rsidRPr="00902D5F">
        <w:rPr>
          <w:rFonts w:ascii="Tahoma" w:hAnsi="Tahoma" w:cs="Tahoma"/>
          <w:noProof/>
          <w:sz w:val="20"/>
          <w:szCs w:val="20"/>
          <w:cs/>
        </w:rPr>
        <w:t xml:space="preserve"> การลงทะเบียน</w:t>
      </w:r>
      <w:r w:rsidRPr="00902D5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902D5F">
        <w:rPr>
          <w:rFonts w:ascii="Tahoma" w:hAnsi="Tahoma" w:cs="Tahoma"/>
          <w:noProof/>
          <w:sz w:val="20"/>
          <w:szCs w:val="20"/>
          <w:cs/>
        </w:rPr>
        <w:t>ณ หน่วยบริการรับลงทะเบียนของกรมศุลกากร ให้ยื่นแบบค</w:t>
      </w:r>
      <w:r w:rsidRPr="00902D5F">
        <w:rPr>
          <w:rFonts w:ascii="Tahoma" w:hAnsi="Tahoma" w:cs="Tahoma" w:hint="cs"/>
          <w:noProof/>
          <w:sz w:val="20"/>
          <w:szCs w:val="20"/>
          <w:cs/>
        </w:rPr>
        <w:t>ำ</w:t>
      </w:r>
      <w:r w:rsidRPr="00902D5F">
        <w:rPr>
          <w:rFonts w:ascii="Tahoma" w:hAnsi="Tahoma" w:cs="Tahoma"/>
          <w:noProof/>
          <w:sz w:val="20"/>
          <w:szCs w:val="20"/>
          <w:cs/>
        </w:rPr>
        <w:t>ขอและหลักฐานประกอบแบบค</w:t>
      </w:r>
      <w:r w:rsidRPr="00902D5F">
        <w:rPr>
          <w:rFonts w:ascii="Tahoma" w:hAnsi="Tahoma" w:cs="Tahoma" w:hint="cs"/>
          <w:noProof/>
          <w:sz w:val="20"/>
          <w:szCs w:val="20"/>
          <w:cs/>
        </w:rPr>
        <w:t>ำ</w:t>
      </w:r>
      <w:r w:rsidRPr="00902D5F">
        <w:rPr>
          <w:rFonts w:ascii="Tahoma" w:hAnsi="Tahoma" w:cs="Tahoma"/>
          <w:noProof/>
          <w:sz w:val="20"/>
          <w:szCs w:val="20"/>
          <w:cs/>
        </w:rPr>
        <w:t>ขอตามแบบแนบท้ายประกาศนี้ โดยให้เป็นไปตามข้อปฏิบัติในการยื่นแบบค</w:t>
      </w:r>
      <w:r w:rsidRPr="00902D5F">
        <w:rPr>
          <w:rFonts w:ascii="Tahoma" w:hAnsi="Tahoma" w:cs="Tahoma" w:hint="cs"/>
          <w:noProof/>
          <w:sz w:val="20"/>
          <w:szCs w:val="20"/>
          <w:cs/>
        </w:rPr>
        <w:t>ำ</w:t>
      </w:r>
      <w:r w:rsidRPr="00902D5F">
        <w:rPr>
          <w:rFonts w:ascii="Tahoma" w:hAnsi="Tahoma" w:cs="Tahoma"/>
          <w:noProof/>
          <w:sz w:val="20"/>
          <w:szCs w:val="20"/>
          <w:cs/>
        </w:rPr>
        <w:t>ขอและวิธีการกรอกแบบค</w:t>
      </w:r>
      <w:r w:rsidRPr="00902D5F">
        <w:rPr>
          <w:rFonts w:ascii="Tahoma" w:hAnsi="Tahoma" w:cs="Tahoma" w:hint="cs"/>
          <w:noProof/>
          <w:sz w:val="20"/>
          <w:szCs w:val="20"/>
          <w:cs/>
        </w:rPr>
        <w:t>ำ</w:t>
      </w:r>
      <w:r w:rsidRPr="00902D5F">
        <w:rPr>
          <w:rFonts w:ascii="Tahoma" w:hAnsi="Tahoma" w:cs="Tahoma"/>
          <w:noProof/>
          <w:sz w:val="20"/>
          <w:szCs w:val="20"/>
          <w:cs/>
        </w:rPr>
        <w:t>ขอ</w:t>
      </w:r>
    </w:p>
    <w:p w14:paraId="0EB8CBBD" w14:textId="77777777" w:rsidR="008E3469" w:rsidRPr="00902D5F" w:rsidRDefault="008E3469" w:rsidP="008E3469">
      <w:pPr>
        <w:spacing w:before="120"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02D5F">
        <w:rPr>
          <w:rFonts w:ascii="Tahoma" w:hAnsi="Tahoma" w:cs="Tahoma"/>
          <w:noProof/>
          <w:sz w:val="20"/>
          <w:szCs w:val="20"/>
          <w:cs/>
        </w:rPr>
        <w:t xml:space="preserve">ข้อ 26 ผู้ลงทะเบียนสามารถยื่นแบบคำขอได้ ณ สถานที่ ดังต่อไปนี้ </w:t>
      </w:r>
    </w:p>
    <w:p w14:paraId="626CC762" w14:textId="77777777" w:rsidR="008E3469" w:rsidRPr="00902D5F" w:rsidRDefault="008E3469" w:rsidP="008E3469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02D5F">
        <w:rPr>
          <w:rFonts w:ascii="Tahoma" w:hAnsi="Tahoma" w:cs="Tahoma"/>
          <w:noProof/>
          <w:sz w:val="20"/>
          <w:szCs w:val="20"/>
          <w:cs/>
        </w:rPr>
        <w:t>(1) ฝ่ายทะเบียนผู้นำเข้าและส่งออก ส่วนทะเบียนและสิทธิพิเศษ กองมาตรฐานพิธีการและราคาศุลกากร หรือ</w:t>
      </w:r>
    </w:p>
    <w:p w14:paraId="0229DD83" w14:textId="77777777" w:rsidR="008E3469" w:rsidRPr="00902D5F" w:rsidRDefault="008E3469" w:rsidP="008E3469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02D5F">
        <w:rPr>
          <w:rFonts w:ascii="Tahoma" w:hAnsi="Tahoma" w:cs="Tahoma"/>
          <w:noProof/>
          <w:sz w:val="20"/>
          <w:szCs w:val="20"/>
          <w:cs/>
        </w:rPr>
        <w:t xml:space="preserve">(2) ฝ่ายบริหารงานทั่วไป หรือหน่วยงานที่ได้รับอนุมัติให้รับลงทะเบียนของสำนักงานศุลกากรหรือด่านศุลกากร </w:t>
      </w:r>
    </w:p>
    <w:p w14:paraId="1B239514" w14:textId="77777777" w:rsidR="008E3469" w:rsidRPr="00902D5F" w:rsidRDefault="008E3469" w:rsidP="008E3469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902D5F">
        <w:rPr>
          <w:rFonts w:ascii="Tahoma" w:hAnsi="Tahoma" w:cs="Tahoma"/>
          <w:noProof/>
          <w:spacing w:val="-6"/>
          <w:sz w:val="20"/>
          <w:szCs w:val="20"/>
          <w:cs/>
        </w:rPr>
        <w:t>กรณีผู้ลงทะเบียนที่เป็นส่วนราชการ รัฐวิสาหกิจ สถานทูต องค์การสาธารณกุศล หรือองค์กรอื่น ๆ ที่ไม่มีเลขประจำตัว</w:t>
      </w:r>
      <w:r w:rsidRPr="00902D5F">
        <w:rPr>
          <w:rFonts w:ascii="Tahoma" w:hAnsi="Tahoma" w:cs="Tahoma"/>
          <w:noProof/>
          <w:spacing w:val="-6"/>
          <w:sz w:val="20"/>
          <w:szCs w:val="20"/>
          <w:cs/>
        </w:rPr>
        <w:br/>
        <w:t>ผู้เสียภาษีอากร</w:t>
      </w:r>
      <w:r w:rsidRPr="00902D5F">
        <w:rPr>
          <w:rFonts w:ascii="Tahoma" w:hAnsi="Tahoma" w:cs="Tahoma"/>
          <w:noProof/>
          <w:sz w:val="20"/>
          <w:szCs w:val="20"/>
          <w:cs/>
        </w:rPr>
        <w:t xml:space="preserve"> ให้ยื่นแบบคำขอได้ ณ ฝ่ายทะเบียนผู้นำเข้าและส่งออก ส่วนทะเบียนและสิทธิพิเศษ กองมาตรฐานพิธีการ</w:t>
      </w:r>
      <w:r w:rsidRPr="00902D5F">
        <w:rPr>
          <w:rFonts w:ascii="Tahoma" w:hAnsi="Tahoma" w:cs="Tahoma"/>
          <w:noProof/>
          <w:sz w:val="20"/>
          <w:szCs w:val="20"/>
          <w:cs/>
        </w:rPr>
        <w:br/>
        <w:t>และราคาศุลกากร</w:t>
      </w:r>
    </w:p>
    <w:p w14:paraId="3F1AD35F" w14:textId="77777777" w:rsidR="008E3469" w:rsidRPr="00902D5F" w:rsidRDefault="008E3469" w:rsidP="00CB410A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</w:p>
    <w:p w14:paraId="032BA959" w14:textId="77777777" w:rsidR="0067367B" w:rsidRPr="00902D5F" w:rsidRDefault="00081011" w:rsidP="00CB410A">
      <w:pPr>
        <w:spacing w:after="0"/>
        <w:ind w:firstLine="567"/>
        <w:rPr>
          <w:rFonts w:ascii="Tahoma" w:hAnsi="Tahoma" w:cs="Tahoma"/>
          <w:sz w:val="20"/>
          <w:szCs w:val="20"/>
        </w:rPr>
      </w:pPr>
      <w:r w:rsidRPr="00902D5F">
        <w:rPr>
          <w:rFonts w:ascii="Tahoma" w:hAnsi="Tahoma" w:cs="Tahoma"/>
          <w:noProof/>
          <w:sz w:val="20"/>
          <w:szCs w:val="20"/>
        </w:rPr>
        <w:br/>
      </w:r>
      <w:r w:rsidRPr="00902D5F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="00090E8E" w:rsidRPr="00902D5F">
        <w:rPr>
          <w:rFonts w:ascii="Tahoma" w:hAnsi="Tahoma" w:cs="Tahoma"/>
          <w:noProof/>
          <w:sz w:val="20"/>
          <w:szCs w:val="20"/>
        </w:rPr>
        <w:br/>
      </w:r>
      <w:r w:rsidRPr="00902D5F">
        <w:rPr>
          <w:rFonts w:ascii="Tahoma" w:hAnsi="Tahoma" w:cs="Tahoma"/>
          <w:noProof/>
          <w:sz w:val="20"/>
          <w:szCs w:val="20"/>
        </w:rPr>
        <w:t xml:space="preserve">** </w:t>
      </w:r>
      <w:r w:rsidRPr="00902D5F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</w:t>
      </w:r>
      <w:r w:rsidRPr="00902D5F">
        <w:rPr>
          <w:rFonts w:ascii="Tahoma" w:hAnsi="Tahoma" w:cs="Tahoma"/>
          <w:noProof/>
          <w:sz w:val="20"/>
          <w:szCs w:val="20"/>
        </w:rPr>
        <w:t xml:space="preserve">40 </w:t>
      </w:r>
      <w:r w:rsidRPr="00902D5F">
        <w:rPr>
          <w:rFonts w:ascii="Tahoma" w:hAnsi="Tahoma" w:cs="Tahoma"/>
          <w:noProof/>
          <w:sz w:val="20"/>
          <w:szCs w:val="20"/>
          <w:cs/>
        </w:rPr>
        <w:t>บาท</w:t>
      </w:r>
      <w:r w:rsidRPr="00902D5F">
        <w:rPr>
          <w:rFonts w:ascii="Tahoma" w:hAnsi="Tahoma" w:cs="Tahoma"/>
          <w:noProof/>
          <w:sz w:val="20"/>
          <w:szCs w:val="20"/>
        </w:rPr>
        <w:t>/</w:t>
      </w:r>
      <w:r w:rsidRPr="00902D5F">
        <w:rPr>
          <w:rFonts w:ascii="Tahoma" w:hAnsi="Tahoma" w:cs="Tahoma"/>
          <w:noProof/>
          <w:sz w:val="20"/>
          <w:szCs w:val="20"/>
          <w:cs/>
        </w:rPr>
        <w:t>หน้า</w:t>
      </w:r>
      <w:r w:rsidR="00090E8E" w:rsidRPr="00902D5F">
        <w:rPr>
          <w:rFonts w:ascii="Tahoma" w:hAnsi="Tahoma" w:cs="Tahoma"/>
          <w:noProof/>
          <w:sz w:val="20"/>
          <w:szCs w:val="20"/>
        </w:rPr>
        <w:br/>
      </w:r>
      <w:r w:rsidRPr="00902D5F">
        <w:rPr>
          <w:rFonts w:ascii="Tahoma" w:hAnsi="Tahoma" w:cs="Tahoma"/>
          <w:noProof/>
          <w:sz w:val="20"/>
          <w:szCs w:val="20"/>
        </w:rPr>
        <w:t xml:space="preserve">** </w:t>
      </w:r>
      <w:r w:rsidRPr="00902D5F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902D5F">
        <w:rPr>
          <w:rFonts w:ascii="Tahoma" w:hAnsi="Tahoma" w:cs="Tahoma"/>
          <w:noProof/>
          <w:sz w:val="20"/>
          <w:szCs w:val="20"/>
        </w:rPr>
        <w:t>/</w:t>
      </w:r>
      <w:r w:rsidRPr="00902D5F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902D5F">
        <w:rPr>
          <w:rFonts w:ascii="Tahoma" w:hAnsi="Tahoma" w:cs="Tahoma"/>
          <w:noProof/>
          <w:sz w:val="20"/>
          <w:szCs w:val="20"/>
        </w:rPr>
        <w:t>/</w:t>
      </w:r>
      <w:r w:rsidRPr="00902D5F">
        <w:rPr>
          <w:rFonts w:ascii="Tahoma" w:hAnsi="Tahoma" w:cs="Tahoma"/>
          <w:noProof/>
          <w:sz w:val="20"/>
          <w:szCs w:val="20"/>
          <w:cs/>
        </w:rPr>
        <w:t>หลักฐาน ร่วมกัน พร้อมกำหนดระยะเวลาให้ผู้ยื่นคำขอดำเนินการแก้ไข</w:t>
      </w:r>
      <w:r w:rsidRPr="00902D5F">
        <w:rPr>
          <w:rFonts w:ascii="Tahoma" w:hAnsi="Tahoma" w:cs="Tahoma"/>
          <w:noProof/>
          <w:sz w:val="20"/>
          <w:szCs w:val="20"/>
        </w:rPr>
        <w:t>/</w:t>
      </w:r>
      <w:r w:rsidRPr="00902D5F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902D5F">
        <w:rPr>
          <w:rFonts w:ascii="Tahoma" w:hAnsi="Tahoma" w:cs="Tahoma"/>
          <w:noProof/>
          <w:sz w:val="20"/>
          <w:szCs w:val="20"/>
        </w:rPr>
        <w:t>/</w:t>
      </w:r>
      <w:r w:rsidRPr="00902D5F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bookmarkStart w:id="0" w:name="_GoBack"/>
      <w:bookmarkEnd w:id="0"/>
      <w:r w:rsidRPr="00902D5F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902D5F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="00090E8E" w:rsidRPr="00902D5F">
        <w:rPr>
          <w:rFonts w:ascii="Tahoma" w:hAnsi="Tahoma" w:cs="Tahoma"/>
          <w:noProof/>
          <w:sz w:val="20"/>
          <w:szCs w:val="20"/>
        </w:rPr>
        <w:br/>
      </w:r>
      <w:r w:rsidRPr="00902D5F">
        <w:rPr>
          <w:rFonts w:ascii="Tahoma" w:hAnsi="Tahoma" w:cs="Tahoma"/>
          <w:noProof/>
          <w:sz w:val="20"/>
          <w:szCs w:val="20"/>
        </w:rPr>
        <w:t xml:space="preserve">** </w:t>
      </w:r>
      <w:r w:rsidRPr="00902D5F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</w:p>
    <w:p w14:paraId="3D0C79E6" w14:textId="77777777" w:rsidR="00CB410A" w:rsidRPr="00902D5F" w:rsidRDefault="00CB410A" w:rsidP="00CB410A">
      <w:pPr>
        <w:spacing w:after="0"/>
        <w:ind w:firstLine="567"/>
        <w:rPr>
          <w:rFonts w:ascii="Tahoma" w:hAnsi="Tahoma" w:cs="Tahoma"/>
          <w:sz w:val="20"/>
          <w:szCs w:val="20"/>
        </w:rPr>
      </w:pPr>
    </w:p>
    <w:p w14:paraId="22AD39BC" w14:textId="77777777" w:rsidR="00081011" w:rsidRPr="00902D5F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02D5F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902D5F" w14:paraId="7BFDB5B3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AF38" w14:textId="77777777" w:rsidR="001A5925" w:rsidRPr="00902D5F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02D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2D5F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322AF3F3" w14:textId="77777777" w:rsidR="00CB410A" w:rsidRPr="00902D5F" w:rsidRDefault="00CB410A" w:rsidP="00CB410A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902D5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proofErr w:type="gramStart"/>
            <w:r w:rsidRPr="00902D5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02D5F">
              <w:rPr>
                <w:rFonts w:ascii="Tahoma" w:hAnsi="Tahoma" w:cs="Tahoma"/>
                <w:iCs/>
                <w:sz w:val="20"/>
                <w:szCs w:val="20"/>
              </w:rPr>
              <w:t xml:space="preserve"> :</w:t>
            </w:r>
            <w:r w:rsidRPr="00902D5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proofErr w:type="gramEnd"/>
            <w:r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14:paraId="34DD8DBD" w14:textId="77777777" w:rsidR="006D0B15" w:rsidRPr="00902D5F" w:rsidRDefault="00CB410A" w:rsidP="00CB410A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02D5F">
              <w:rPr>
                <w:rFonts w:ascii="Tahoma" w:hAnsi="Tahoma" w:cs="Tahoma"/>
                <w:iCs/>
                <w:sz w:val="20"/>
                <w:szCs w:val="20"/>
                <w:cs/>
              </w:rPr>
              <w:t>ช่องทางหลัก</w:t>
            </w:r>
            <w:r w:rsidR="00256E85" w:rsidRPr="00902D5F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</w:t>
            </w:r>
            <w:r w:rsidR="006D0B15" w:rsidRPr="00902D5F">
              <w:rPr>
                <w:rFonts w:ascii="Tahoma" w:hAnsi="Tahoma" w:cs="Tahoma" w:hint="cs"/>
                <w:iCs/>
                <w:sz w:val="20"/>
                <w:szCs w:val="20"/>
                <w:cs/>
              </w:rPr>
              <w:t>กองมาตรฐานพิธีการและราคาศุลกากร</w:t>
            </w:r>
          </w:p>
          <w:p w14:paraId="32936B0C" w14:textId="77777777" w:rsidR="00FA0EA1" w:rsidRPr="00902D5F" w:rsidRDefault="006D0B15" w:rsidP="00CB410A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02D5F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 </w:t>
            </w:r>
            <w:r w:rsidRPr="00902D5F">
              <w:rPr>
                <w:rFonts w:ascii="Tahoma" w:hAnsi="Tahoma" w:cs="Tahoma"/>
                <w:iCs/>
                <w:sz w:val="20"/>
                <w:szCs w:val="20"/>
              </w:rPr>
              <w:t>: 81000000@customs.go.th</w:t>
            </w:r>
          </w:p>
          <w:p w14:paraId="5C7E679A" w14:textId="77777777" w:rsidR="00FA0EA1" w:rsidRPr="00902D5F" w:rsidRDefault="00FA0EA1" w:rsidP="00FA0EA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02D5F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1 72000000</w:t>
            </w:r>
            <w:r w:rsidRPr="00902D5F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14:paraId="78595A48" w14:textId="77777777" w:rsidR="00FA0EA1" w:rsidRPr="00902D5F" w:rsidRDefault="00FA0EA1" w:rsidP="00FA0EA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02D5F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2 73000000</w:t>
            </w:r>
            <w:r w:rsidRPr="00902D5F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14:paraId="16E9661C" w14:textId="77777777" w:rsidR="00FA0EA1" w:rsidRPr="00902D5F" w:rsidRDefault="00FA0EA1" w:rsidP="00FA0EA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02D5F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3 74000000</w:t>
            </w:r>
            <w:r w:rsidRPr="00902D5F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14:paraId="12FEEDA8" w14:textId="77777777" w:rsidR="00FA0EA1" w:rsidRPr="00902D5F" w:rsidRDefault="00FA0EA1" w:rsidP="00FA0EA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02D5F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4 75000000</w:t>
            </w:r>
            <w:r w:rsidRPr="00902D5F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14:paraId="58F00352" w14:textId="77777777" w:rsidR="00B4081B" w:rsidRPr="00902D5F" w:rsidRDefault="00FA0EA1" w:rsidP="00FA0EA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02D5F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5 75160000</w:t>
            </w:r>
            <w:r w:rsidRPr="00902D5F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  <w:r w:rsidR="006D0B15" w:rsidRPr="00902D5F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50F6" w14:textId="77777777" w:rsidR="00CB410A" w:rsidRPr="00902D5F" w:rsidRDefault="00CB410A" w:rsidP="00CB410A">
            <w:pPr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902D5F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 xml:space="preserve">เปิดให้บริการตลอด 24 ชั่วโมง </w:t>
            </w:r>
          </w:p>
          <w:p w14:paraId="757A9D9E" w14:textId="77777777" w:rsidR="00B4081B" w:rsidRPr="00902D5F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</w:tr>
      <w:tr w:rsidR="00C622B2" w:rsidRPr="00902D5F" w14:paraId="55251E58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853E" w14:textId="77777777" w:rsidR="00C622B2" w:rsidRPr="00902D5F" w:rsidRDefault="00C622B2" w:rsidP="00C622B2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02D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2D5F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1374870C" w14:textId="77777777" w:rsidR="00C622B2" w:rsidRPr="00902D5F" w:rsidRDefault="00C622B2" w:rsidP="00C622B2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02D5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02D5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02D5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902D5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02D5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786DA3EF" w14:textId="77777777" w:rsidR="00C622B2" w:rsidRPr="00902D5F" w:rsidRDefault="00C622B2" w:rsidP="00C622B2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902D5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A18" w14:textId="77777777" w:rsidR="00C622B2" w:rsidRPr="00902D5F" w:rsidRDefault="00C622B2" w:rsidP="00C622B2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902D5F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C622B2" w:rsidRPr="00902D5F" w14:paraId="3BB3E6D9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F595" w14:textId="77777777" w:rsidR="00C622B2" w:rsidRPr="00902D5F" w:rsidRDefault="00C622B2" w:rsidP="00C622B2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02D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2D5F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751EFFE9" w14:textId="77777777" w:rsidR="00C622B2" w:rsidRPr="00902D5F" w:rsidRDefault="00C622B2" w:rsidP="00C622B2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02D5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02D5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02D5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902D5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02D5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414C82FC" w14:textId="77777777" w:rsidR="00C622B2" w:rsidRPr="00902D5F" w:rsidRDefault="00C622B2" w:rsidP="00C622B2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มาตรฐานพิธีการและราคาศุลกากร หรือสำนักงานศุลกากร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่านศุลกากรที่ให้บริการ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902D5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268" w14:textId="77777777" w:rsidR="00C622B2" w:rsidRPr="00902D5F" w:rsidRDefault="00C622B2" w:rsidP="00C622B2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902D5F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14:paraId="7FABEF37" w14:textId="77777777" w:rsidR="00081011" w:rsidRPr="00902D5F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02050FC3" w14:textId="77777777" w:rsidR="00974646" w:rsidRPr="00902D5F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02D5F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ะยะเวลา และส่วนงานที่รับผิดชอบ</w:t>
      </w:r>
    </w:p>
    <w:p w14:paraId="173A6C35" w14:textId="77777777" w:rsidR="00974646" w:rsidRPr="00902D5F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02D5F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902D5F">
        <w:rPr>
          <w:rFonts w:ascii="Tahoma" w:hAnsi="Tahoma" w:cs="Tahoma"/>
          <w:b/>
          <w:bCs/>
          <w:sz w:val="20"/>
          <w:szCs w:val="20"/>
        </w:rPr>
        <w:t>:</w:t>
      </w:r>
      <w:r w:rsidRPr="00902D5F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902D5F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902D5F">
        <w:rPr>
          <w:rFonts w:ascii="Tahoma" w:hAnsi="Tahoma" w:cs="Tahoma"/>
          <w:noProof/>
          <w:sz w:val="20"/>
          <w:szCs w:val="20"/>
          <w:cs/>
        </w:rPr>
        <w:t>นาที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902D5F" w14:paraId="2FAFB119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755E1DB" w14:textId="77777777" w:rsidR="0067367B" w:rsidRPr="00902D5F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902D5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74C66CAA" w14:textId="77777777" w:rsidR="0067367B" w:rsidRPr="00902D5F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902D5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7B43BB5A" w14:textId="77777777" w:rsidR="0067367B" w:rsidRPr="00902D5F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902D5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707766CD" w14:textId="77777777" w:rsidR="0067367B" w:rsidRPr="00902D5F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902D5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902D5F" w14:paraId="15CD1CA8" w14:textId="77777777" w:rsidTr="00310762">
        <w:tc>
          <w:tcPr>
            <w:tcW w:w="846" w:type="dxa"/>
          </w:tcPr>
          <w:p w14:paraId="0229D1D8" w14:textId="77777777" w:rsidR="0067367B" w:rsidRPr="00902D5F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02D5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19640311" w14:textId="77777777" w:rsidR="00081011" w:rsidRPr="00902D5F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2CD6747A" w14:textId="77777777" w:rsidR="0067367B" w:rsidRPr="00902D5F" w:rsidRDefault="00081011" w:rsidP="002D5CE3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ตรวจสอบความครบถ้วน</w:t>
            </w:r>
            <w:r w:rsidRPr="00902D5F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/</w:t>
            </w:r>
            <w:r w:rsidRPr="00902D5F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ถูกต้องของหลักฐานประกอบแบบคำขอ</w:t>
            </w:r>
          </w:p>
          <w:p w14:paraId="3A3F39DF" w14:textId="77777777" w:rsidR="001A5925" w:rsidRPr="00902D5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02D5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02D5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02D5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902D5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02D5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269BF9C7" w14:textId="77777777" w:rsidR="0067367B" w:rsidRPr="00902D5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48CA11FF" w14:textId="77777777" w:rsidR="00081011" w:rsidRPr="00902D5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14:paraId="0B214127" w14:textId="77777777" w:rsidR="0067367B" w:rsidRPr="00902D5F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902D5F" w14:paraId="69102F72" w14:textId="77777777" w:rsidTr="00310762">
        <w:tc>
          <w:tcPr>
            <w:tcW w:w="846" w:type="dxa"/>
          </w:tcPr>
          <w:p w14:paraId="78D1284D" w14:textId="77777777" w:rsidR="0067367B" w:rsidRPr="00902D5F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902D5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0B0418EC" w14:textId="77777777" w:rsidR="00081011" w:rsidRPr="00902D5F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373CCE75" w14:textId="77777777" w:rsidR="0067367B" w:rsidRPr="00902D5F" w:rsidRDefault="00081011" w:rsidP="002D5CE3">
            <w:pPr>
              <w:rPr>
                <w:rFonts w:ascii="Tahoma" w:hAnsi="Tahoma" w:cs="Tahoma"/>
                <w:spacing w:val="-6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การอนุญาตให้ลงทะเบียน</w:t>
            </w:r>
            <w:r w:rsidRPr="00902D5F">
              <w:rPr>
                <w:rFonts w:ascii="Tahoma" w:hAnsi="Tahoma" w:cs="Tahoma"/>
                <w:noProof/>
                <w:spacing w:val="-6"/>
                <w:sz w:val="20"/>
                <w:szCs w:val="20"/>
              </w:rPr>
              <w:t xml:space="preserve">/ </w:t>
            </w:r>
            <w:r w:rsidRPr="00902D5F">
              <w:rPr>
                <w:rFonts w:ascii="Tahoma" w:hAnsi="Tahoma" w:cs="Tahoma"/>
                <w:noProof/>
                <w:spacing w:val="-6"/>
                <w:sz w:val="20"/>
                <w:szCs w:val="20"/>
                <w:cs/>
              </w:rPr>
              <w:t>เจ้าหน้าที่ออกใบตอบรับการลงทะเบียน</w:t>
            </w:r>
          </w:p>
          <w:p w14:paraId="32C9253D" w14:textId="77777777" w:rsidR="001A5925" w:rsidRPr="00902D5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02D5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02D5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02D5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902D5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02D5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69A65A9E" w14:textId="77777777" w:rsidR="0067367B" w:rsidRPr="00902D5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2DEF47DA" w14:textId="77777777" w:rsidR="00081011" w:rsidRPr="00902D5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14:paraId="4FA4319D" w14:textId="77777777" w:rsidR="0067367B" w:rsidRPr="00902D5F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902D5F" w14:paraId="410C6680" w14:textId="77777777" w:rsidTr="00310762">
        <w:tc>
          <w:tcPr>
            <w:tcW w:w="846" w:type="dxa"/>
          </w:tcPr>
          <w:p w14:paraId="2CF91955" w14:textId="77777777" w:rsidR="0067367B" w:rsidRPr="00902D5F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902D5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6B4DA173" w14:textId="77777777" w:rsidR="00081011" w:rsidRPr="00902D5F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1C37B53C" w14:textId="77777777" w:rsidR="0067367B" w:rsidRPr="00902D5F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ประวัติเข้าสู่ระบบทะเบียนผู้มาติดต่อ</w:t>
            </w:r>
          </w:p>
          <w:p w14:paraId="20308D66" w14:textId="77777777" w:rsidR="001A5925" w:rsidRPr="00902D5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02D5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02D5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02D5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902D5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02D5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01AD4A4A" w14:textId="77777777" w:rsidR="0067367B" w:rsidRPr="00902D5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14:paraId="7007B041" w14:textId="77777777" w:rsidR="00081011" w:rsidRPr="00902D5F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14:paraId="7201905E" w14:textId="77777777" w:rsidR="0067367B" w:rsidRPr="00902D5F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3C51C30" w14:textId="77777777" w:rsidR="00974646" w:rsidRPr="00902D5F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BD70F32" w14:textId="77777777" w:rsidR="00974646" w:rsidRPr="00902D5F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02D5F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902D5F" w14:paraId="3C83EA40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46E95A7" w14:textId="77777777" w:rsidR="0067367B" w:rsidRPr="00902D5F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3170131E" w14:textId="77777777" w:rsidR="0067367B" w:rsidRPr="00902D5F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339A2B82" w14:textId="77777777" w:rsidR="0067367B" w:rsidRPr="00902D5F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902D5F" w14:paraId="445AC357" w14:textId="77777777" w:rsidTr="000E5F48">
        <w:tc>
          <w:tcPr>
            <w:tcW w:w="846" w:type="dxa"/>
          </w:tcPr>
          <w:p w14:paraId="2BBE72CA" w14:textId="77777777" w:rsidR="00E8524B" w:rsidRPr="00902D5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02D5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4468B8B" w14:textId="77777777" w:rsidR="0067367B" w:rsidRPr="00902D5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1643D5E" w14:textId="77777777" w:rsidR="0067367B" w:rsidRPr="00902D5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14:paraId="5D93323D" w14:textId="77777777" w:rsidR="00CD595C" w:rsidRPr="00902D5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2FB27FF" w14:textId="77777777" w:rsidR="00E8524B" w:rsidRPr="00902D5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283A59AC" w14:textId="77777777" w:rsidR="00CD595C" w:rsidRPr="00902D5F" w:rsidRDefault="00902D5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pacing w:val="-2"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02D5F">
                  <w:rPr>
                    <w:rFonts w:ascii="Tahoma" w:hAnsi="Tahoma" w:cs="Tahoma"/>
                    <w:b/>
                    <w:bCs/>
                    <w:spacing w:val="-2"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02D5F">
              <w:rPr>
                <w:rFonts w:ascii="Tahoma" w:hAnsi="Tahoma" w:cs="Tahoma"/>
                <w:b/>
                <w:bCs/>
                <w:spacing w:val="-2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(</w:t>
            </w:r>
            <w:r w:rsidR="00E8524B" w:rsidRPr="00902D5F">
              <w:rPr>
                <w:rFonts w:ascii="Tahoma" w:hAnsi="Tahoma" w:cs="Tahoma"/>
                <w:noProof/>
                <w:spacing w:val="-2"/>
                <w:sz w:val="20"/>
                <w:szCs w:val="20"/>
                <w:cs/>
              </w:rPr>
              <w:t>บัตรประจำตัวประชาชน ของผู้มีอำนาจลงนามในแบบคำขอฯ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ช้กรณีคนไทย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แสดงหลักฐานยืนยันตัวตนลำดับที่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14:paraId="618EF506" w14:textId="77777777" w:rsidR="0067367B" w:rsidRPr="00902D5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902D5F" w14:paraId="2D980BAC" w14:textId="77777777" w:rsidTr="000E5F48">
        <w:tc>
          <w:tcPr>
            <w:tcW w:w="846" w:type="dxa"/>
          </w:tcPr>
          <w:p w14:paraId="6904CA7A" w14:textId="77777777" w:rsidR="00E8524B" w:rsidRPr="00902D5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902D5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7D89D68" w14:textId="77777777" w:rsidR="0067367B" w:rsidRPr="00902D5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C1B9EFC" w14:textId="77777777" w:rsidR="0067367B" w:rsidRPr="00902D5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</w:t>
            </w:r>
          </w:p>
          <w:p w14:paraId="5AAEFB4B" w14:textId="77777777" w:rsidR="00CD595C" w:rsidRPr="00902D5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05EB4C9C" w14:textId="77777777" w:rsidR="00E8524B" w:rsidRPr="00902D5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2EE6A06A" w14:textId="77777777" w:rsidR="00CD595C" w:rsidRPr="00902D5F" w:rsidRDefault="00902D5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391000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02D5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 ของผู้มีอำนาจลงนามในแบบคำขอฯ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ใช้เอกสารยืนยันตัวตนที่ออกโดยหน่วยงานภาครัฐ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ัตรประจำตัวข้าราชการหรือพนักงานองค์การของรัฐไม่ระบุที่อยู่ ให้ยื่นสำเนาทะเบียนบ้านเพิ่มเติม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60A4CEA2" w14:textId="77777777" w:rsidR="0067367B" w:rsidRPr="00902D5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902D5F" w14:paraId="2AE97914" w14:textId="77777777" w:rsidTr="000E5F48">
        <w:tc>
          <w:tcPr>
            <w:tcW w:w="846" w:type="dxa"/>
          </w:tcPr>
          <w:p w14:paraId="3D0491C3" w14:textId="77777777" w:rsidR="00E8524B" w:rsidRPr="00902D5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902D5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358BC3B" w14:textId="77777777" w:rsidR="0067367B" w:rsidRPr="00902D5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E3A0DD5" w14:textId="77777777" w:rsidR="0067367B" w:rsidRPr="00902D5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14:paraId="04317B86" w14:textId="77777777" w:rsidR="00CD595C" w:rsidRPr="00902D5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795C80AB" w14:textId="77777777" w:rsidR="00E8524B" w:rsidRPr="00902D5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CC11AC7" w14:textId="77777777" w:rsidR="00CD595C" w:rsidRPr="00902D5F" w:rsidRDefault="00902D5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310016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02D5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 ของผู้มีอำนาจลงนามในแบบคำขอฯ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ต่างประเทศ ยื่นพร้อมสำเนาหนังสือเดินทาง และรับรองสำเนาถูกต้อง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ไม่สามารถนำหนังสือเดินทางมาแสดงได้ ให้ใช้หนังสือรับรองหนังสือเดินทางซึ่งมี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Notary Public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เชื่อถือได้ หรือสถานทูตตามสัญชาติของบุคคลนั้นเป็นผู้รับรองและออกให้ไม่เกิน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472D2B78" w14:textId="77777777" w:rsidR="0067367B" w:rsidRPr="00902D5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902D5F" w14:paraId="37314DB3" w14:textId="77777777" w:rsidTr="000E5F48">
        <w:tc>
          <w:tcPr>
            <w:tcW w:w="846" w:type="dxa"/>
          </w:tcPr>
          <w:p w14:paraId="59D6CFFA" w14:textId="77777777" w:rsidR="00E8524B" w:rsidRPr="00902D5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902D5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0F59040" w14:textId="77777777" w:rsidR="0067367B" w:rsidRPr="00902D5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7ABA658" w14:textId="77777777" w:rsidR="0067367B" w:rsidRPr="00902D5F" w:rsidRDefault="00E8524B" w:rsidP="002D5CE3">
            <w:pPr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noProof/>
                <w:spacing w:val="-4"/>
                <w:sz w:val="20"/>
                <w:szCs w:val="20"/>
                <w:cs/>
              </w:rPr>
              <w:t>ใบสำคัญประจำตัวคนต่างด้าว ของผู้มีอำนาจลงนามในแบบคำขอฯ</w:t>
            </w:r>
          </w:p>
          <w:p w14:paraId="5F192F32" w14:textId="77777777" w:rsidR="00CD595C" w:rsidRPr="00902D5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43477F7" w14:textId="77777777" w:rsidR="00E8524B" w:rsidRPr="00902D5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4BEB20A9" w14:textId="77777777" w:rsidR="00CD595C" w:rsidRPr="00902D5F" w:rsidRDefault="00902D5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035209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02D5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นต่างด้าวที่ขออนุญาตเพื่อมีถิ่นที่อยู่ในราชอาณาจักร ต้องแสดงใบสำคัญถิ่นที่อยู่ที่ได้รับอนุญาตให้อยู่ในประเทศไทย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พร้อมรายการต่ออายุที่อนุญาตให้อยู่ในประเทศไทย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1650DCBF" w14:textId="77777777" w:rsidR="0067367B" w:rsidRPr="00902D5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ตำรวจแห่งชาติ</w:t>
            </w:r>
          </w:p>
        </w:tc>
      </w:tr>
      <w:tr w:rsidR="0067367B" w:rsidRPr="00902D5F" w14:paraId="6F22C449" w14:textId="77777777" w:rsidTr="000E5F48">
        <w:tc>
          <w:tcPr>
            <w:tcW w:w="846" w:type="dxa"/>
          </w:tcPr>
          <w:p w14:paraId="797E9C59" w14:textId="77777777" w:rsidR="00E8524B" w:rsidRPr="00902D5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902D5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940F7C0" w14:textId="77777777" w:rsidR="0067367B" w:rsidRPr="00902D5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C6D2624" w14:textId="204DFC4F" w:rsidR="0067367B" w:rsidRPr="00902D5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ลงทะเบียนผู้รับผิดชอบการบรรจุ ผู้ปฏิบัติพิธีการศุลกากรทางอิเล็กทรอนิกส์ 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หมายเลข 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) 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นบท้ายประกาศกรมศุลกากรที่ </w:t>
            </w:r>
            <w:r w:rsidR="00C979BD"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94/2564</w:t>
            </w:r>
          </w:p>
          <w:p w14:paraId="225CFF0F" w14:textId="77777777" w:rsidR="00CD595C" w:rsidRPr="00902D5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4B19CF7" w14:textId="77777777" w:rsidR="00E8524B" w:rsidRPr="00902D5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0CDFAA9E" w14:textId="77777777" w:rsidR="00CD595C" w:rsidRPr="00902D5F" w:rsidRDefault="00902D5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23354172"/>
                <w:placeholder>
                  <w:docPart w:val="45DED9EE14544A699E5384738B377D20"/>
                </w:placeholder>
                <w:showingPlcHdr/>
              </w:sdtPr>
              <w:sdtEndPr>
                <w:rPr>
                  <w:spacing w:val="-8"/>
                </w:rPr>
              </w:sdtEndPr>
              <w:sdtContent>
                <w:r w:rsidR="00CD595C" w:rsidRPr="00902D5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02D5F">
              <w:rPr>
                <w:rFonts w:ascii="Tahoma" w:hAnsi="Tahoma" w:cs="Tahoma"/>
                <w:b/>
                <w:bCs/>
                <w:spacing w:val="-8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pacing w:val="-8"/>
                <w:sz w:val="20"/>
                <w:szCs w:val="20"/>
              </w:rPr>
              <w:t xml:space="preserve">(1. </w:t>
            </w:r>
            <w:r w:rsidR="00E8524B" w:rsidRPr="00902D5F">
              <w:rPr>
                <w:rFonts w:ascii="Tahoma" w:hAnsi="Tahoma" w:cs="Tahoma"/>
                <w:noProof/>
                <w:spacing w:val="-8"/>
                <w:sz w:val="20"/>
                <w:szCs w:val="20"/>
                <w:cs/>
              </w:rPr>
              <w:t>ใช้ในกรณีมีความประสงค์ขอลงทะเบียนผู้รับผิดชอบการบรรจุ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ผู้ปฏิบัติพิธีการศุลกากรทางอิเล็กทรอนิกส์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.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อกข้อความให้ครบถ้วน พร้อมลงลายมือชื่อและประทับนิติบุคคล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090E8E" w:rsidRPr="00902D5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7BA11EAD" w14:textId="77777777" w:rsidR="0067367B" w:rsidRPr="00902D5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ศุลกากร</w:t>
            </w:r>
          </w:p>
        </w:tc>
      </w:tr>
      <w:tr w:rsidR="0067367B" w:rsidRPr="00902D5F" w14:paraId="79439B4C" w14:textId="77777777" w:rsidTr="000E5F48">
        <w:tc>
          <w:tcPr>
            <w:tcW w:w="846" w:type="dxa"/>
          </w:tcPr>
          <w:p w14:paraId="23D12506" w14:textId="77777777" w:rsidR="00E8524B" w:rsidRPr="00902D5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902D5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9861E70" w14:textId="77777777" w:rsidR="0067367B" w:rsidRPr="00902D5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94A7E90" w14:textId="77777777" w:rsidR="0067367B" w:rsidRPr="00902D5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14:paraId="59E625EA" w14:textId="77777777" w:rsidR="00CD595C" w:rsidRPr="00902D5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6D496669" w14:textId="77777777" w:rsidR="00E8524B" w:rsidRPr="00902D5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33EAB345" w14:textId="77777777" w:rsidR="00CD595C" w:rsidRPr="00902D5F" w:rsidRDefault="00902D5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543776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02D5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นิติบุคคลจดทะเบียนในประเทศไทย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4DEC31E9" w14:textId="77777777" w:rsidR="0067367B" w:rsidRPr="00902D5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902D5F" w14:paraId="3F043B14" w14:textId="77777777" w:rsidTr="000E5F48">
        <w:tc>
          <w:tcPr>
            <w:tcW w:w="846" w:type="dxa"/>
          </w:tcPr>
          <w:p w14:paraId="31A9A2C7" w14:textId="77777777" w:rsidR="00E8524B" w:rsidRPr="00902D5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902D5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3D682FC" w14:textId="77777777" w:rsidR="0067367B" w:rsidRPr="00902D5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76BDD74" w14:textId="77777777" w:rsidR="0067367B" w:rsidRPr="00902D5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ภาษีมูลค่าเพิ่ม 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0) 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บัตรประจำตัวผู้เสียภาษีอากร หรือ แบบแจ้งการเปลี่ยนแปลงทะเบียนภาษีมูลค่าเพิ่ม 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09) 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กรมสรรพากรออกให้ไม่เกิน 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14:paraId="301B982A" w14:textId="77777777" w:rsidR="00CD595C" w:rsidRPr="00902D5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2DA941C0" w14:textId="77777777" w:rsidR="00E8524B" w:rsidRPr="00902D5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14:paraId="514C28F5" w14:textId="77777777" w:rsidR="00CD595C" w:rsidRPr="00902D5F" w:rsidRDefault="00902D5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718941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02D5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ใช้กรณีนิติบุคคลที่ไม่มีเลขทะเบียนนิติบุคคล จากกรมพัฒนาธุรกิจการค้า หรือเลขประจำตัวผู้เสียภาษีอากรไม่ตรงกับเลขทะเบียนนิติบุคคลของกรมพัฒนาธุรกิจการค้า และนิติบุคคลที่จดทะเบียนสาขา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71CC2068" w14:textId="77777777" w:rsidR="0067367B" w:rsidRPr="00902D5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902D5F" w14:paraId="29960F16" w14:textId="77777777" w:rsidTr="000E5F48">
        <w:tc>
          <w:tcPr>
            <w:tcW w:w="846" w:type="dxa"/>
          </w:tcPr>
          <w:p w14:paraId="205B4D80" w14:textId="77777777" w:rsidR="00E8524B" w:rsidRPr="00902D5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902D5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9B8FC2B" w14:textId="77777777" w:rsidR="0067367B" w:rsidRPr="00902D5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8AEE133" w14:textId="77777777" w:rsidR="0067367B" w:rsidRPr="00902D5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จดทะเบียนนิติบุคคลของต่างประเทศ โดยมี 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Notary Public 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เชื่อถือได้เป็นผู้ลงนามรับรองและออกให้ไม่เกิน 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14:paraId="68024AB9" w14:textId="77777777" w:rsidR="00CD595C" w:rsidRPr="00902D5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3AF99C4F" w14:textId="77777777" w:rsidR="00E8524B" w:rsidRPr="00902D5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14EE5B44" w14:textId="77777777" w:rsidR="00CD595C" w:rsidRPr="00902D5F" w:rsidRDefault="00902D5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275890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02D5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(1 .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เป็นนิติบุคคลจดทะเบียนต่างประเทศ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ไม่กำหนดชื่อผู้บริหารกิจการ ให้แนบเอกสารอื่นๆ สำหรับยื่นเพิ่มเติมข้อที่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มาด้วย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ลักฐานการจดทะเบียนนิติบุคคลที่เป็นภาษาต่างประเทศ ต้องมีคำแปลเป็นภาษาไทยจากสถาบันการแปลที่เชื่อถือได้ โดยแนบเอกสารอื่นๆ สำหรับยื่นเพิ่มเติมข้อที่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มาด้วย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17300E02" w14:textId="77777777" w:rsidR="0067367B" w:rsidRPr="00902D5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902D5F" w14:paraId="4C7F01CB" w14:textId="77777777" w:rsidTr="000E5F48">
        <w:tc>
          <w:tcPr>
            <w:tcW w:w="846" w:type="dxa"/>
          </w:tcPr>
          <w:p w14:paraId="7CCD86D8" w14:textId="77777777" w:rsidR="00E8524B" w:rsidRPr="00902D5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902D5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3BB1416" w14:textId="77777777" w:rsidR="0067367B" w:rsidRPr="00902D5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AFE8780" w14:textId="77777777" w:rsidR="0067367B" w:rsidRPr="00902D5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Power of Attorney) 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โดยมี 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Notary Public 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เชื่อถือได้เป็นผู้ลงนามรับรองและออกให้ไม่เกิน 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14:paraId="41A12EEA" w14:textId="77777777" w:rsidR="00CD595C" w:rsidRPr="00902D5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5F9192C2" w14:textId="77777777" w:rsidR="00E8524B" w:rsidRPr="00902D5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6EB80ED1" w14:textId="77777777" w:rsidR="00CD595C" w:rsidRPr="00902D5F" w:rsidRDefault="00902D5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805037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02D5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(1.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ใช้เฉพาะกรณีนิติบุคคลจดทะเบียนต่างประเทศ หรือ สำนักงานผู้แทน ที่ไม่กำหนดชื่อผู้บริหารกิจการ และกิจการร่วมค้าที่จัดทำหนังสือมอบอำนาจในต่างประเทศ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ฝ่ายตัวการยื่นหากหลักฐานหนังสือสัญญา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(Agency Agreement)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ไม่ได้ระบุขอบเขตการทำนิติกรรมที่เกี่ยวข้องกับกรมศุลกากรในเรื่องเกี่ยวกับการดำเนินการตามกระบวนการทางศุลกากร หรือการมอบอำนาจให้มาทำนิติกรรมกับกรมศุลกากร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(Power of Attorney)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เป็นภาษาต่างประเทศ ต้องมีคำแปลเป็นภาษาไทยจากสถาบันการแปลที่เชื่อถือได้ โดยแนบเอกสารอื่นๆ สำหรับยื่นเพิ่มเติมข้อที่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มาด้วย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เป็นสำเนา ให้ลงลายมือชื่อรับรองสำเนาถูกต้องพร้อมประทับตรานิติบุคคล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14:paraId="261D48CF" w14:textId="77777777" w:rsidR="0067367B" w:rsidRPr="00902D5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902D5F" w14:paraId="47858A8C" w14:textId="77777777" w:rsidTr="000E5F48">
        <w:tc>
          <w:tcPr>
            <w:tcW w:w="846" w:type="dxa"/>
          </w:tcPr>
          <w:p w14:paraId="3F74A55C" w14:textId="77777777" w:rsidR="00E8524B" w:rsidRPr="00902D5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902D5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8F88160" w14:textId="77777777" w:rsidR="0067367B" w:rsidRPr="00902D5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0884099" w14:textId="77777777" w:rsidR="0067367B" w:rsidRPr="00902D5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noProof/>
                <w:spacing w:val="-6"/>
                <w:sz w:val="20"/>
                <w:szCs w:val="20"/>
                <w:cs/>
              </w:rPr>
              <w:t xml:space="preserve">คำแปลภาษาไทยจากสถาบันการแปลที่เชื่อถือได้ โดยผู้มีอำนาจลงนามของสถาบันการแปลลงนามรับรองและประทับตราสถาบัน </w:t>
            </w:r>
            <w:r w:rsidRPr="00902D5F">
              <w:rPr>
                <w:rFonts w:ascii="Tahoma" w:hAnsi="Tahoma" w:cs="Tahoma"/>
                <w:b/>
                <w:bCs/>
                <w:noProof/>
                <w:spacing w:val="-6"/>
                <w:sz w:val="20"/>
                <w:szCs w:val="20"/>
              </w:rPr>
              <w:t>(</w:t>
            </w:r>
            <w:r w:rsidRPr="00902D5F">
              <w:rPr>
                <w:rFonts w:ascii="Tahoma" w:hAnsi="Tahoma" w:cs="Tahoma"/>
                <w:b/>
                <w:bCs/>
                <w:noProof/>
                <w:spacing w:val="-6"/>
                <w:sz w:val="20"/>
                <w:szCs w:val="20"/>
                <w:cs/>
              </w:rPr>
              <w:t>ถ้ามี</w:t>
            </w:r>
            <w:r w:rsidRPr="00902D5F">
              <w:rPr>
                <w:rFonts w:ascii="Tahoma" w:hAnsi="Tahoma" w:cs="Tahoma"/>
                <w:b/>
                <w:bCs/>
                <w:noProof/>
                <w:spacing w:val="-6"/>
                <w:sz w:val="20"/>
                <w:szCs w:val="20"/>
              </w:rPr>
              <w:t xml:space="preserve">) </w:t>
            </w:r>
            <w:r w:rsidRPr="00902D5F">
              <w:rPr>
                <w:rFonts w:ascii="Tahoma" w:hAnsi="Tahoma" w:cs="Tahoma"/>
                <w:b/>
                <w:bCs/>
                <w:noProof/>
                <w:spacing w:val="-6"/>
                <w:sz w:val="20"/>
                <w:szCs w:val="20"/>
                <w:cs/>
              </w:rPr>
              <w:t>พร้อมแนบหลักฐานประกอบการพิจารณาเพิ่มเติมในหมายเหตุ</w:t>
            </w:r>
          </w:p>
          <w:p w14:paraId="3623302F" w14:textId="77777777" w:rsidR="00CD595C" w:rsidRPr="00902D5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7EFC45A0" w14:textId="77777777" w:rsidR="00E8524B" w:rsidRPr="00902D5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2F080110" w14:textId="77777777" w:rsidR="00CD595C" w:rsidRPr="00902D5F" w:rsidRDefault="00902D5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461453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02D5F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ยื่นพร้อมหนังสือรับรองการจดทะเบียนเป็นสถาบันการแปล พร้อมให้ผู้มีอำนาจลงนามของสถาบันการแปลลงลายมือชื่อรับรองสำเนาถูกต้องและประทับตราสถาบัน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แปลเป็นทนายความผู้ทำคำรับรองลายมือชื่อและเอกสาร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(Notarial Services Attorney)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ยื่นหนังสือรับรอง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(Certificate) </w:t>
            </w:r>
            <w:r w:rsidR="00090E8E" w:rsidRPr="00902D5F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การขึ้นทะเบียนเป็นทนายความผู้ทำคำรับรองลายมือชื่อและเอกสาร พร้อมให้ทนายความเจ้าของหนังสือรับรองนั้นลงลายมือชื่อรับรองสำเนาถูกต้อง และประทับตรานิติบุคคล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090E8E" w:rsidRPr="00902D5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611D990E" w14:textId="77777777" w:rsidR="0067367B" w:rsidRPr="00902D5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902D5F" w14:paraId="5CCDA379" w14:textId="77777777" w:rsidTr="000E5F48">
        <w:tc>
          <w:tcPr>
            <w:tcW w:w="846" w:type="dxa"/>
          </w:tcPr>
          <w:p w14:paraId="6920FC3E" w14:textId="77777777" w:rsidR="00E8524B" w:rsidRPr="00902D5F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902D5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179B921" w14:textId="77777777" w:rsidR="0067367B" w:rsidRPr="00902D5F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5C00254" w14:textId="77777777" w:rsidR="0067367B" w:rsidRPr="00902D5F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หนังสือสัญญาแต่งตั้งตัวแทน 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Agency Agreement) 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ดยมี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Notary Public 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เชื่อถือได้เป็นผู้ลงนามรับรอง และออกให้ไม่เกิน 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902D5F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ือน</w:t>
            </w:r>
          </w:p>
          <w:p w14:paraId="5226141A" w14:textId="77777777" w:rsidR="00CD595C" w:rsidRPr="00902D5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19DDFD25" w14:textId="77777777" w:rsidR="00E8524B" w:rsidRPr="00902D5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902D5F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14:paraId="744523CB" w14:textId="77777777" w:rsidR="00CD595C" w:rsidRPr="00902D5F" w:rsidRDefault="00902D5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pacing w:val="-4"/>
                  <w:sz w:val="20"/>
                  <w:szCs w:val="20"/>
                  <w:cs/>
                </w:rPr>
                <w:id w:val="-7481960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02D5F">
                  <w:rPr>
                    <w:rFonts w:ascii="Tahoma" w:hAnsi="Tahoma" w:cs="Tahoma"/>
                    <w:b/>
                    <w:bCs/>
                    <w:spacing w:val="-4"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902D5F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cs/>
              </w:rPr>
              <w:t xml:space="preserve"> </w:t>
            </w:r>
            <w:r w:rsidR="00E8524B" w:rsidRPr="00902D5F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 xml:space="preserve">(1. </w:t>
            </w:r>
            <w:r w:rsidR="00E8524B" w:rsidRPr="00902D5F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หากหลักฐานหนังสือสัญญาแต่งตั้งตัวแทนไม่ได้ระบุนิติกรรมที่เกี่ยวข้องกับกรมศุลกากร และ</w:t>
            </w:r>
            <w:r w:rsidR="00E8524B" w:rsidRPr="00902D5F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/</w:t>
            </w:r>
            <w:r w:rsidR="00E8524B" w:rsidRPr="00902D5F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 xml:space="preserve">หรือการดำเนินการตามกระบวนการทางศุลกากร ให้แนบเอกสารอื่น ๆ สำหรับยื่นเพิ่มเติมข้อที่ </w:t>
            </w:r>
            <w:r w:rsidR="00E8524B" w:rsidRPr="00902D5F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 xml:space="preserve">9 </w:t>
            </w:r>
            <w:r w:rsidR="00E8524B" w:rsidRPr="00902D5F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มาด้วย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ลักฐานหนังสือสัญญาแต่งตั้งตัวแทน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(Agency Agreement)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เป็นภาษาต่างประเทศต้องมีคำแปลเป็นภาษาไทยจากสถาบันการแปลที่เชื่อถือได้ ให้แนบเอกสารอื่น ๆ สำหรับยื่นเพิ่มเติมข้อที่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มาด้วย</w:t>
            </w:r>
            <w:r w:rsidR="00E8524B" w:rsidRPr="00902D5F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14:paraId="1B7B1B29" w14:textId="77777777" w:rsidR="0067367B" w:rsidRPr="00902D5F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14:paraId="58053FE8" w14:textId="77777777" w:rsidR="00CD595C" w:rsidRPr="00902D5F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5C719726" w14:textId="77777777" w:rsidR="00CD595C" w:rsidRPr="00902D5F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02D5F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902D5F" w14:paraId="7C09887D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CC06DEA" w14:textId="77777777" w:rsidR="00CD595C" w:rsidRPr="00902D5F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902D5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4D456D11" w14:textId="77777777" w:rsidR="00CD595C" w:rsidRPr="00902D5F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902D5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7B7614D1" w14:textId="77777777" w:rsidR="00CD595C" w:rsidRPr="00902D5F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902D5F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902D5F" w14:paraId="0EC461A2" w14:textId="77777777" w:rsidTr="008D6120">
        <w:tc>
          <w:tcPr>
            <w:tcW w:w="10075" w:type="dxa"/>
            <w:gridSpan w:val="3"/>
          </w:tcPr>
          <w:p w14:paraId="14C61946" w14:textId="77777777" w:rsidR="008D6120" w:rsidRPr="00902D5F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902D5F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14:paraId="1EE2371B" w14:textId="77777777" w:rsidR="00CD595C" w:rsidRPr="00902D5F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768C393" w14:textId="77777777" w:rsidR="0067367B" w:rsidRPr="00902D5F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02D5F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 w:rsidRPr="00902D5F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02D5F" w14:paraId="3BE3C02B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3923C428" w14:textId="77777777" w:rsidR="000B2BF5" w:rsidRPr="00902D5F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2C28FFA2" w14:textId="77777777" w:rsidR="000B2BF5" w:rsidRPr="00902D5F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902D5F" w14:paraId="581BBEDC" w14:textId="77777777" w:rsidTr="00527864">
        <w:tc>
          <w:tcPr>
            <w:tcW w:w="846" w:type="dxa"/>
          </w:tcPr>
          <w:p w14:paraId="2B50150D" w14:textId="77777777" w:rsidR="000B2BF5" w:rsidRPr="00902D5F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02D5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A446EFC" w14:textId="77777777" w:rsidR="000B2BF5" w:rsidRPr="00902D5F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ลุ่มคุ้มครองและส่งเสริมจริยธรรม กรมศุลกากร  </w:t>
            </w: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ิดต่อด้วยตนเองในวันและเวลาราชการ ณ กลุ่มคุ้มครองและส่งเสริมจริยธรรม กรมศุลกากร  เลขที่ </w:t>
            </w: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 </w:t>
            </w: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1332 </w:t>
            </w:r>
            <w:r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นวันและเวลาราชการ </w:t>
            </w: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0 2667 6919 - </w:t>
            </w:r>
            <w:r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10110 - </w:t>
            </w:r>
            <w:r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 xml:space="preserve">(e-mail) </w:t>
            </w:r>
            <w:r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 </w:t>
            </w: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>ctc@customs.go.th</w:t>
            </w:r>
          </w:p>
          <w:p w14:paraId="6E629C86" w14:textId="77777777" w:rsidR="001A5925" w:rsidRPr="00902D5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02D5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02D5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02D5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902D5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02D5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902D5F" w14:paraId="43E0FE3E" w14:textId="77777777" w:rsidTr="00527864">
        <w:tc>
          <w:tcPr>
            <w:tcW w:w="846" w:type="dxa"/>
          </w:tcPr>
          <w:p w14:paraId="3B75D344" w14:textId="77777777" w:rsidR="000B2BF5" w:rsidRPr="00902D5F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902D5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236AD46" w14:textId="77777777" w:rsidR="000B2BF5" w:rsidRPr="00902D5F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14:paraId="76A21A89" w14:textId="77777777" w:rsidR="001A5925" w:rsidRPr="00902D5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02D5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02D5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02D5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902D5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02D5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902D5F" w14:paraId="1D038605" w14:textId="77777777" w:rsidTr="00527864">
        <w:tc>
          <w:tcPr>
            <w:tcW w:w="846" w:type="dxa"/>
          </w:tcPr>
          <w:p w14:paraId="29866FC2" w14:textId="77777777" w:rsidR="000B2BF5" w:rsidRPr="00902D5F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902D5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57A3A26" w14:textId="77777777" w:rsidR="000B2BF5" w:rsidRPr="00902D5F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14:paraId="5D158105" w14:textId="77777777" w:rsidR="001A5925" w:rsidRPr="00902D5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02D5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02D5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02D5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แจ้งวัฒนะ ตำบลคลองเกลือ อำเภอปากเกร็ด จังหวัดนนทบุรี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1120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902D5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02D5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2B392231" w14:textId="77777777" w:rsidR="0067367B" w:rsidRPr="00902D5F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9E18A5E" w14:textId="77777777" w:rsidR="000B2BF5" w:rsidRPr="00902D5F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02D5F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02D5F" w14:paraId="0CC7C25C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C860672" w14:textId="77777777" w:rsidR="000B2BF5" w:rsidRPr="00902D5F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6CB23C7F" w14:textId="77777777" w:rsidR="000B2BF5" w:rsidRPr="00902D5F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2D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902D5F" w14:paraId="20CA125F" w14:textId="77777777" w:rsidTr="00527864">
        <w:tc>
          <w:tcPr>
            <w:tcW w:w="846" w:type="dxa"/>
          </w:tcPr>
          <w:p w14:paraId="6677FE63" w14:textId="77777777" w:rsidR="000B2BF5" w:rsidRPr="00902D5F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902D5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4671A4C" w14:textId="77777777" w:rsidR="000B2BF5" w:rsidRPr="00902D5F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902D5F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ผู้รับผิดชอบการบรรจุผู้ปฏิบัติพิธีการศุลกากรทางอิเล็กทรอนิกส์</w:t>
            </w:r>
          </w:p>
          <w:p w14:paraId="22689287" w14:textId="77777777" w:rsidR="001A5925" w:rsidRPr="00902D5F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902D5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902D5F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902D5F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902D5F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902D5F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902D5F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032F8B60" w14:textId="77777777" w:rsidR="000B2BF5" w:rsidRPr="00902D5F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2029294" w14:textId="77777777" w:rsidR="000B2BF5" w:rsidRPr="00902D5F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02D5F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47BE1428" w14:textId="77777777" w:rsidR="000B2BF5" w:rsidRPr="00090E8E" w:rsidRDefault="00527864" w:rsidP="00090E8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902D5F">
        <w:rPr>
          <w:rFonts w:ascii="Tahoma" w:hAnsi="Tahoma" w:cs="Tahoma"/>
          <w:noProof/>
          <w:sz w:val="20"/>
          <w:szCs w:val="20"/>
        </w:rPr>
        <w:t>-</w:t>
      </w:r>
    </w:p>
    <w:p w14:paraId="62180B96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sectPr w:rsidR="000B2BF5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0E8E"/>
    <w:rsid w:val="00094217"/>
    <w:rsid w:val="000A00DA"/>
    <w:rsid w:val="000B2BF5"/>
    <w:rsid w:val="000E5F48"/>
    <w:rsid w:val="0018011C"/>
    <w:rsid w:val="001A5925"/>
    <w:rsid w:val="00224397"/>
    <w:rsid w:val="00256E85"/>
    <w:rsid w:val="00282033"/>
    <w:rsid w:val="002D5CE3"/>
    <w:rsid w:val="00310762"/>
    <w:rsid w:val="003A318D"/>
    <w:rsid w:val="0044407B"/>
    <w:rsid w:val="004779EE"/>
    <w:rsid w:val="004D7C74"/>
    <w:rsid w:val="00513AE8"/>
    <w:rsid w:val="00527864"/>
    <w:rsid w:val="00541FF4"/>
    <w:rsid w:val="00586D86"/>
    <w:rsid w:val="005B41EF"/>
    <w:rsid w:val="00606261"/>
    <w:rsid w:val="00646D41"/>
    <w:rsid w:val="00650123"/>
    <w:rsid w:val="0065732E"/>
    <w:rsid w:val="0067367B"/>
    <w:rsid w:val="00695FA2"/>
    <w:rsid w:val="006D0B15"/>
    <w:rsid w:val="00727E67"/>
    <w:rsid w:val="00787F92"/>
    <w:rsid w:val="00812105"/>
    <w:rsid w:val="00815F25"/>
    <w:rsid w:val="008B4E9A"/>
    <w:rsid w:val="008D6120"/>
    <w:rsid w:val="008E3469"/>
    <w:rsid w:val="00902D5F"/>
    <w:rsid w:val="00974646"/>
    <w:rsid w:val="009A04E3"/>
    <w:rsid w:val="00A3213F"/>
    <w:rsid w:val="00A36052"/>
    <w:rsid w:val="00B4081B"/>
    <w:rsid w:val="00B424FF"/>
    <w:rsid w:val="00B86199"/>
    <w:rsid w:val="00C14D7A"/>
    <w:rsid w:val="00C622B2"/>
    <w:rsid w:val="00C979BD"/>
    <w:rsid w:val="00CA3FE9"/>
    <w:rsid w:val="00CB410A"/>
    <w:rsid w:val="00CC02C2"/>
    <w:rsid w:val="00CD595C"/>
    <w:rsid w:val="00DF19F7"/>
    <w:rsid w:val="00E269AE"/>
    <w:rsid w:val="00E73DC4"/>
    <w:rsid w:val="00E8524B"/>
    <w:rsid w:val="00F134F4"/>
    <w:rsid w:val="00FA0EA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B89A0"/>
  <w15:docId w15:val="{5AA4C058-4360-477D-B3C6-B67C24AD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E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8E"/>
    <w:rPr>
      <w:rFonts w:ascii="Tahoma" w:hAnsi="Tahoma" w:cs="Angsana New"/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41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0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8C48ED"/>
    <w:rsid w:val="009B4526"/>
    <w:rsid w:val="00B714FE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0888-BE01-47CE-9AD0-7E707DB8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23@TCA.CUSTOMS.NET</cp:lastModifiedBy>
  <cp:revision>11</cp:revision>
  <cp:lastPrinted>2020-03-02T06:31:00Z</cp:lastPrinted>
  <dcterms:created xsi:type="dcterms:W3CDTF">2023-06-09T03:50:00Z</dcterms:created>
  <dcterms:modified xsi:type="dcterms:W3CDTF">2023-09-11T08:38:00Z</dcterms:modified>
</cp:coreProperties>
</file>